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21" w:rsidRDefault="00274421" w:rsidP="002744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Default="00274421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75542" w:rsidRDefault="00E75542" w:rsidP="0027442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74421" w:rsidRPr="00274421" w:rsidRDefault="00274421" w:rsidP="00274421">
      <w:pPr>
        <w:shd w:val="clear" w:color="auto" w:fill="FFFFFF"/>
        <w:spacing w:after="0" w:line="34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274421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онсультация для воспитателей</w:t>
      </w:r>
    </w:p>
    <w:p w:rsidR="00274421" w:rsidRPr="00274421" w:rsidRDefault="00274421" w:rsidP="00274421">
      <w:pPr>
        <w:shd w:val="clear" w:color="auto" w:fill="FFFFFF"/>
        <w:spacing w:after="0" w:line="34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74421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«</w:t>
      </w:r>
      <w:r w:rsidR="00A42B4B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Игры в адаптационный период»</w:t>
      </w:r>
    </w:p>
    <w:bookmarkEnd w:id="0"/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2B4B" w:rsidRDefault="00A42B4B" w:rsidP="00274421">
      <w:pPr>
        <w:shd w:val="clear" w:color="auto" w:fill="FFFFFF"/>
        <w:spacing w:after="0" w:line="345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4421" w:rsidRPr="00274421" w:rsidRDefault="00274421" w:rsidP="00274421">
      <w:pPr>
        <w:shd w:val="clear" w:color="auto" w:fill="FFFFFF"/>
        <w:spacing w:after="0" w:line="345" w:lineRule="atLeast"/>
        <w:rPr>
          <w:rFonts w:ascii="Calibri" w:eastAsia="Times New Roman" w:hAnsi="Calibri" w:cs="Calibri"/>
          <w:color w:val="000000"/>
          <w:lang w:eastAsia="ru-RU"/>
        </w:rPr>
      </w:pPr>
      <w:r w:rsidRPr="00274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274421" w:rsidRDefault="00274421" w:rsidP="00A42B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3EF" w:rsidRPr="00274421" w:rsidRDefault="00274421" w:rsidP="002744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lastRenderedPageBreak/>
        <w:t>Игры в адаптационный период</w:t>
      </w:r>
    </w:p>
    <w:p w:rsidR="00F72305" w:rsidRPr="00274421" w:rsidRDefault="00F72305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Иди ко мне.</w:t>
      </w:r>
    </w:p>
    <w:p w:rsidR="00F72305" w:rsidRPr="00274421" w:rsidRDefault="00F72305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отходит от ребенка на несколько шагов и манит его к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себе</w:t>
      </w:r>
      <w:r w:rsidR="00F16F20" w:rsidRPr="00274421">
        <w:rPr>
          <w:rFonts w:ascii="Times New Roman" w:hAnsi="Times New Roman" w:cs="Times New Roman"/>
          <w:sz w:val="28"/>
          <w:szCs w:val="28"/>
        </w:rPr>
        <w:t xml:space="preserve">  </w:t>
      </w:r>
      <w:r w:rsidRPr="00274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="00F16F20"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ласково приговаривая: «Иди ко мне, мой хороший!» </w:t>
      </w:r>
      <w:r w:rsidR="00F16F20" w:rsidRPr="00274421">
        <w:rPr>
          <w:rFonts w:ascii="Times New Roman" w:hAnsi="Times New Roman" w:cs="Times New Roman"/>
          <w:sz w:val="28"/>
          <w:szCs w:val="28"/>
        </w:rPr>
        <w:t xml:space="preserve">. </w:t>
      </w:r>
      <w:r w:rsidRPr="00274421">
        <w:rPr>
          <w:rFonts w:ascii="Times New Roman" w:hAnsi="Times New Roman" w:cs="Times New Roman"/>
          <w:sz w:val="28"/>
          <w:szCs w:val="28"/>
        </w:rPr>
        <w:t>Когда ребенок подходит, воспитатель его обнимает: «Ах, какой ко мне хороший Коля пришел!» Игра повторяется.</w:t>
      </w:r>
    </w:p>
    <w:p w:rsidR="00572437" w:rsidRPr="00274421" w:rsidRDefault="00572437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305" w:rsidRPr="00274421" w:rsidRDefault="00F72305" w:rsidP="00274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Выдувание мыльных пузырей.</w:t>
      </w:r>
      <w:r w:rsidR="0014318B" w:rsidRPr="0027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05" w:rsidRPr="00274421" w:rsidRDefault="00F72305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выдувает мыльные пузыри. Пробует получить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их</w:t>
      </w:r>
      <w:r w:rsidR="00F16F20"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покачивая труб</w:t>
      </w:r>
      <w:r w:rsidR="00F16F20" w:rsidRPr="00274421">
        <w:rPr>
          <w:rFonts w:ascii="Times New Roman" w:hAnsi="Times New Roman" w:cs="Times New Roman"/>
          <w:sz w:val="28"/>
          <w:szCs w:val="28"/>
        </w:rPr>
        <w:t xml:space="preserve">очкой, а не дуя в нее. </w:t>
      </w:r>
      <w:proofErr w:type="gramStart"/>
      <w:r w:rsidR="00F16F20" w:rsidRPr="00274421">
        <w:rPr>
          <w:rFonts w:ascii="Times New Roman" w:hAnsi="Times New Roman" w:cs="Times New Roman"/>
          <w:sz w:val="28"/>
          <w:szCs w:val="28"/>
        </w:rPr>
        <w:t>Считает ,</w:t>
      </w:r>
      <w:proofErr w:type="gramEnd"/>
      <w:r w:rsidR="00F16F20"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sz w:val="28"/>
          <w:szCs w:val="28"/>
        </w:rPr>
        <w:t xml:space="preserve">сколько пузырей  может  удержаться за один раз. Пытается поймать на лету все пузыри, пока они не коснулись земли. Наступает на мыльный пузырь и удивленно спрашивает  у детей, </w:t>
      </w:r>
      <w:r w:rsidR="00BD2A86" w:rsidRPr="00274421">
        <w:rPr>
          <w:rFonts w:ascii="Times New Roman" w:hAnsi="Times New Roman" w:cs="Times New Roman"/>
          <w:sz w:val="28"/>
          <w:szCs w:val="28"/>
        </w:rPr>
        <w:t xml:space="preserve">куда он  </w:t>
      </w:r>
      <w:r w:rsidRPr="00274421">
        <w:rPr>
          <w:rFonts w:ascii="Times New Roman" w:hAnsi="Times New Roman" w:cs="Times New Roman"/>
          <w:sz w:val="28"/>
          <w:szCs w:val="28"/>
        </w:rPr>
        <w:t xml:space="preserve">пропал. Затем учит каждого ребенка выдувать </w:t>
      </w:r>
      <w:r w:rsidR="00BD2A86" w:rsidRPr="00274421">
        <w:rPr>
          <w:rFonts w:ascii="Times New Roman" w:hAnsi="Times New Roman" w:cs="Times New Roman"/>
          <w:sz w:val="28"/>
          <w:szCs w:val="28"/>
        </w:rPr>
        <w:t>мыльные пузыри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A86" w:rsidRPr="00274421" w:rsidRDefault="00BD2A86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Хоровод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Воспитатель держит ребенка за руки и ходит по кругу, приговаривая: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Вокруг розовых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кустов ,</w:t>
      </w:r>
      <w:proofErr w:type="gramEnd"/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Среди травок и цветов   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4421">
        <w:rPr>
          <w:rFonts w:ascii="Times New Roman" w:hAnsi="Times New Roman" w:cs="Times New Roman"/>
          <w:sz w:val="28"/>
          <w:szCs w:val="28"/>
        </w:rPr>
        <w:t>Кружим, кружим хоровод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До того мы докружились,</w:t>
      </w:r>
    </w:p>
    <w:p w:rsidR="00BD2A86" w:rsidRPr="00274421" w:rsidRDefault="0014318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="00BD2A86" w:rsidRPr="00274421">
        <w:rPr>
          <w:rFonts w:ascii="Times New Roman" w:hAnsi="Times New Roman" w:cs="Times New Roman"/>
          <w:sz w:val="28"/>
          <w:szCs w:val="28"/>
        </w:rPr>
        <w:t xml:space="preserve">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2A86" w:rsidRPr="00274421">
        <w:rPr>
          <w:rFonts w:ascii="Times New Roman" w:hAnsi="Times New Roman" w:cs="Times New Roman"/>
          <w:sz w:val="28"/>
          <w:szCs w:val="28"/>
        </w:rPr>
        <w:t>Что на землю повалились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БУХ!</w:t>
      </w:r>
    </w:p>
    <w:p w:rsidR="0014318B" w:rsidRPr="00274421" w:rsidRDefault="00274421" w:rsidP="00274421">
      <w:pPr>
        <w:pStyle w:val="a3"/>
        <w:tabs>
          <w:tab w:val="left" w:pos="20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ab/>
      </w:r>
    </w:p>
    <w:p w:rsidR="000C63C9" w:rsidRPr="00274421" w:rsidRDefault="0014318B" w:rsidP="00274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 xml:space="preserve">Выдувание мыльных пузырей. </w:t>
      </w:r>
      <w:r w:rsidR="000C63C9" w:rsidRPr="0027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A86" w:rsidRPr="00274421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Воспитатель и ребенок идут навстречу друг другу. Останавливаются и в такт хлопками приговаривают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Вокруг розовых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кустов ,</w:t>
      </w:r>
      <w:proofErr w:type="gramEnd"/>
    </w:p>
    <w:p w:rsidR="00BD2A86" w:rsidRPr="00274421" w:rsidRDefault="000C63C9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2A86" w:rsidRPr="00274421">
        <w:rPr>
          <w:rFonts w:ascii="Times New Roman" w:hAnsi="Times New Roman" w:cs="Times New Roman"/>
          <w:sz w:val="28"/>
          <w:szCs w:val="28"/>
        </w:rPr>
        <w:t xml:space="preserve">  Среди травок и цветов   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Водим, водим  хоровод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4421">
        <w:rPr>
          <w:rFonts w:ascii="Times New Roman" w:hAnsi="Times New Roman" w:cs="Times New Roman"/>
          <w:sz w:val="28"/>
          <w:szCs w:val="28"/>
        </w:rPr>
        <w:t>Как заканчиваем круг,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Дружно прыгнем вдруг.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ГЕЙ!</w:t>
      </w:r>
    </w:p>
    <w:p w:rsidR="00BD2A86" w:rsidRPr="00274421" w:rsidRDefault="00BD2A86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Затем вместе подпрыгивают.</w:t>
      </w:r>
    </w:p>
    <w:p w:rsidR="006303EF" w:rsidRPr="00274421" w:rsidRDefault="00BD2A86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гра способствует развитию согласованности движений.</w:t>
      </w:r>
    </w:p>
    <w:p w:rsidR="006303EF" w:rsidRPr="00274421" w:rsidRDefault="006303EF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BD2A86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Покружимся.</w:t>
      </w:r>
    </w:p>
    <w:p w:rsidR="00BD2A86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берет игрушечного мишку, крепко прижимает его к себе и кружится с ним. Дает другого мишку малышу и просит также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покружится 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прижимая к себе игрушку.</w:t>
      </w:r>
    </w:p>
    <w:p w:rsidR="0075009C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Затем воспитатель читает стишок и действует в соответствии с его содержанием. Ребенок вслед за воспитателем выполняет его движения.</w:t>
      </w:r>
    </w:p>
    <w:p w:rsidR="0075009C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4421">
        <w:rPr>
          <w:rFonts w:ascii="Times New Roman" w:hAnsi="Times New Roman" w:cs="Times New Roman"/>
          <w:sz w:val="28"/>
          <w:szCs w:val="28"/>
        </w:rPr>
        <w:t>Я кружусь, кружусь, кружусь,</w:t>
      </w:r>
    </w:p>
    <w:p w:rsidR="0075009C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А потом остановлюсь.</w:t>
      </w:r>
    </w:p>
    <w:p w:rsidR="0075009C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4421">
        <w:rPr>
          <w:rFonts w:ascii="Times New Roman" w:hAnsi="Times New Roman" w:cs="Times New Roman"/>
          <w:sz w:val="28"/>
          <w:szCs w:val="28"/>
        </w:rPr>
        <w:t>Быстро – быстро покружусь,</w:t>
      </w:r>
    </w:p>
    <w:p w:rsidR="0075009C" w:rsidRPr="00274421" w:rsidRDefault="0075009C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Тихо-тихо покружусь,</w:t>
      </w:r>
    </w:p>
    <w:p w:rsidR="0075009C" w:rsidRPr="00274421" w:rsidRDefault="000C63C9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009C" w:rsidRPr="00274421">
        <w:rPr>
          <w:rFonts w:ascii="Times New Roman" w:hAnsi="Times New Roman" w:cs="Times New Roman"/>
          <w:sz w:val="28"/>
          <w:szCs w:val="28"/>
        </w:rPr>
        <w:t>Я кружусь, кружусь, кружусь</w:t>
      </w:r>
    </w:p>
    <w:p w:rsidR="0075009C" w:rsidRPr="00274421" w:rsidRDefault="008B49B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63C9" w:rsidRPr="002744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4421">
        <w:rPr>
          <w:rFonts w:ascii="Times New Roman" w:hAnsi="Times New Roman" w:cs="Times New Roman"/>
          <w:sz w:val="28"/>
          <w:szCs w:val="28"/>
        </w:rPr>
        <w:t>И на землю повалюсь!</w:t>
      </w:r>
    </w:p>
    <w:p w:rsidR="008B49B7" w:rsidRPr="00274421" w:rsidRDefault="008B49B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8B49B7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Солнышко и дождик.</w:t>
      </w:r>
    </w:p>
    <w:p w:rsidR="008B49B7" w:rsidRPr="00274421" w:rsidRDefault="008B49B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Дети присаживаются на корточки позади стульев, расположенных на некотором расстоянии от края ковра или стены, и смотрят в «окошечко» (в отверстие спинки стула). Воспитатель говорит: «На небе солнышко! Можно идти гулять!». Дети бегают. По сигналу «Дождик! Скорей домой!» бегут на свои места и присаживаются за стульчиками. Затем игра повторяется.</w:t>
      </w:r>
    </w:p>
    <w:p w:rsidR="008B49B7" w:rsidRPr="00274421" w:rsidRDefault="008B49B7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8B49B7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Хоровод с куклой (проводиться с 2-3 детьми)</w:t>
      </w:r>
    </w:p>
    <w:p w:rsidR="008B49B7" w:rsidRPr="00274421" w:rsidRDefault="008B49B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Воспитатель  приносит новую куклу, здоровается с детьми, гладит каждого по голове. Затем просит по очереди подержать куклу за руку. Кукла предлагает потанцевать. Воспитатель  ставит детей в кружок</w:t>
      </w:r>
      <w:r w:rsidR="00F16F20" w:rsidRPr="00274421">
        <w:rPr>
          <w:rFonts w:ascii="Times New Roman" w:hAnsi="Times New Roman" w:cs="Times New Roman"/>
          <w:sz w:val="28"/>
          <w:szCs w:val="28"/>
        </w:rPr>
        <w:t>, берет куклу за одну руку, другую дает ребенку и вместе с детьми двигается по кругу вправо и влево, напевая простую песенку или мелодию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F16F20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Догонялки. 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Кукла, знакомая детям по игре «Хоровод с куклой», говорит, что хочет поиграть в догонялки. </w:t>
      </w:r>
    </w:p>
    <w:p w:rsidR="0075009C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 побуждает детей убегать от куклы, прятаться за ширму. Кукла их догоняет, ищет,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радуется 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что нашла, обнимает: «Вот мои ребятки»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F16F20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Солнечные зайчики.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421">
        <w:rPr>
          <w:rFonts w:ascii="Times New Roman" w:hAnsi="Times New Roman" w:cs="Times New Roman"/>
          <w:sz w:val="28"/>
          <w:szCs w:val="28"/>
        </w:rPr>
        <w:t>Воспитатель  маленьким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зеркальцем пускает солнечных  зайчиков , декламируя :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лнечные зайчики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грают на стене.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мани их пальчиком,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усть бегут к  тебе!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По сигналу «Лови зайчика!» дети пытаются его поймать.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гру можно повторить 2-3 раза.</w:t>
      </w:r>
    </w:p>
    <w:p w:rsidR="00F16F20" w:rsidRPr="00274421" w:rsidRDefault="00F16F20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C47CC8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Игра собачкой.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Воспитатель подходит с собачкой  и говорит: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ав-гав! Кто там?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то песик в гости к нам.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Я собачку ставлю на пол.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ай, собачка, Пете лапу!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 подходит с собачкой к ребенку, предлагает взять его за лапу, покормить. Приносит миску с воображаемой едой, собачка «ест суп», «лает», говорит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ребенку :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«Спасибо!»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lastRenderedPageBreak/>
        <w:t>При повторении игры воспитатель  называет имя другого ребенка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C47CC8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Поезд.</w:t>
      </w:r>
    </w:p>
    <w:p w:rsidR="00C47CC8" w:rsidRPr="00274421" w:rsidRDefault="00C47CC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421">
        <w:rPr>
          <w:rFonts w:ascii="Times New Roman" w:hAnsi="Times New Roman" w:cs="Times New Roman"/>
          <w:sz w:val="28"/>
          <w:szCs w:val="28"/>
        </w:rPr>
        <w:t>Воспитатель  предлагае</w:t>
      </w:r>
      <w:r w:rsidR="00400145" w:rsidRPr="0027442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00145" w:rsidRPr="00274421">
        <w:rPr>
          <w:rFonts w:ascii="Times New Roman" w:hAnsi="Times New Roman" w:cs="Times New Roman"/>
          <w:sz w:val="28"/>
          <w:szCs w:val="28"/>
        </w:rPr>
        <w:t xml:space="preserve"> поиграть в  «поезд»: «Я- паровоз, а вы вагончики». Дети встают в колонну друг за другом, держась за одежду впереди стоящего. «Поехали</w:t>
      </w:r>
      <w:proofErr w:type="gramStart"/>
      <w:r w:rsidR="00400145" w:rsidRPr="00274421">
        <w:rPr>
          <w:rFonts w:ascii="Times New Roman" w:hAnsi="Times New Roman" w:cs="Times New Roman"/>
          <w:sz w:val="28"/>
          <w:szCs w:val="28"/>
        </w:rPr>
        <w:t>»,-</w:t>
      </w:r>
      <w:proofErr w:type="gramEnd"/>
      <w:r w:rsidR="00400145" w:rsidRPr="00274421">
        <w:rPr>
          <w:rFonts w:ascii="Times New Roman" w:hAnsi="Times New Roman" w:cs="Times New Roman"/>
          <w:sz w:val="28"/>
          <w:szCs w:val="28"/>
        </w:rPr>
        <w:t xml:space="preserve"> говорит  воспитатель, и все начинают двигаться , приговаривая «Чу-чу-чу». Воспитатель ведет поезд в одном направлении, потом в другом, затем замедляет ход, останавливается и </w:t>
      </w:r>
      <w:proofErr w:type="gramStart"/>
      <w:r w:rsidR="00400145" w:rsidRPr="00274421">
        <w:rPr>
          <w:rFonts w:ascii="Times New Roman" w:hAnsi="Times New Roman" w:cs="Times New Roman"/>
          <w:sz w:val="28"/>
          <w:szCs w:val="28"/>
        </w:rPr>
        <w:t>сообщает :</w:t>
      </w:r>
      <w:proofErr w:type="gramEnd"/>
      <w:r w:rsidR="00400145" w:rsidRPr="00274421">
        <w:rPr>
          <w:rFonts w:ascii="Times New Roman" w:hAnsi="Times New Roman" w:cs="Times New Roman"/>
          <w:sz w:val="28"/>
          <w:szCs w:val="28"/>
        </w:rPr>
        <w:t xml:space="preserve"> «Остановка». Через некоторое время поезд отправляется в путь.</w:t>
      </w:r>
    </w:p>
    <w:p w:rsidR="00400145" w:rsidRPr="00274421" w:rsidRDefault="00400145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гра способствует отработке основных движений</w:t>
      </w:r>
      <w:r w:rsidR="00B818D7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sz w:val="28"/>
          <w:szCs w:val="28"/>
        </w:rPr>
        <w:t>- бега и ходьбы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0145" w:rsidRPr="00274421" w:rsidRDefault="00400145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Кто в кулачке</w:t>
      </w:r>
      <w:r w:rsidRPr="00274421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400145" w:rsidRPr="00274421" w:rsidRDefault="00400145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Воспитатель раскрывает кисти рук и шевелит пальцами. Затем плотно сжимает кулаки таким образом</w:t>
      </w:r>
      <w:r w:rsidR="00B94C38" w:rsidRPr="00274421">
        <w:rPr>
          <w:rFonts w:ascii="Times New Roman" w:hAnsi="Times New Roman" w:cs="Times New Roman"/>
          <w:sz w:val="28"/>
          <w:szCs w:val="28"/>
        </w:rPr>
        <w:t xml:space="preserve">, что большие  пальцы оказываются внутри. Показывает несколько раз как это </w:t>
      </w:r>
      <w:proofErr w:type="gramStart"/>
      <w:r w:rsidR="00B94C38" w:rsidRPr="00274421">
        <w:rPr>
          <w:rFonts w:ascii="Times New Roman" w:hAnsi="Times New Roman" w:cs="Times New Roman"/>
          <w:sz w:val="28"/>
          <w:szCs w:val="28"/>
        </w:rPr>
        <w:t>делать ,</w:t>
      </w:r>
      <w:proofErr w:type="gramEnd"/>
    </w:p>
    <w:p w:rsidR="00B94C38" w:rsidRPr="00274421" w:rsidRDefault="00B94C3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 просит его повторить. Возможно, придется помочь убрать большой палец в кулак.</w:t>
      </w:r>
    </w:p>
    <w:p w:rsidR="00B94C38" w:rsidRPr="00274421" w:rsidRDefault="00B94C3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Затем воспитатель читает стишок и вместе с ребенком выполняет движения.</w:t>
      </w:r>
    </w:p>
    <w:p w:rsidR="00B94C38" w:rsidRPr="00274421" w:rsidRDefault="00B94C3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Кто залез ко мне в кулак?</w:t>
      </w:r>
    </w:p>
    <w:p w:rsidR="006303EF" w:rsidRPr="00274421" w:rsidRDefault="00B94C38" w:rsidP="002744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 Это, может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быть 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сверчок?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i/>
          <w:sz w:val="28"/>
          <w:szCs w:val="28"/>
        </w:rPr>
        <w:t xml:space="preserve">Дети сжимают </w:t>
      </w:r>
      <w:r w:rsidR="006303EF" w:rsidRPr="0027442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94C38" w:rsidRPr="00274421" w:rsidRDefault="006303EF" w:rsidP="002744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B94C38" w:rsidRPr="00274421">
        <w:rPr>
          <w:rFonts w:ascii="Times New Roman" w:hAnsi="Times New Roman" w:cs="Times New Roman"/>
          <w:i/>
          <w:sz w:val="28"/>
          <w:szCs w:val="28"/>
        </w:rPr>
        <w:t>пальцы в кулак.</w:t>
      </w:r>
    </w:p>
    <w:p w:rsidR="00B94C38" w:rsidRPr="00274421" w:rsidRDefault="00B94C38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Ну-ка, ну-ка, вылезай!</w:t>
      </w:r>
    </w:p>
    <w:p w:rsidR="006303EF" w:rsidRPr="00274421" w:rsidRDefault="00B94C38" w:rsidP="002744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="00B818D7">
        <w:rPr>
          <w:rFonts w:ascii="Times New Roman" w:hAnsi="Times New Roman" w:cs="Times New Roman"/>
          <w:sz w:val="28"/>
          <w:szCs w:val="28"/>
        </w:rPr>
        <w:t>Это пальчик</w:t>
      </w:r>
      <w:r w:rsidRPr="00274421">
        <w:rPr>
          <w:rFonts w:ascii="Times New Roman" w:hAnsi="Times New Roman" w:cs="Times New Roman"/>
          <w:sz w:val="28"/>
          <w:szCs w:val="28"/>
        </w:rPr>
        <w:t>?  Ай-ай-ай!</w:t>
      </w:r>
      <w:r w:rsidR="006303EF" w:rsidRPr="002744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i/>
          <w:sz w:val="28"/>
          <w:szCs w:val="28"/>
        </w:rPr>
        <w:t xml:space="preserve">Выставляют </w:t>
      </w:r>
    </w:p>
    <w:p w:rsidR="00B94C38" w:rsidRPr="00274421" w:rsidRDefault="006303EF" w:rsidP="002744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4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B94C38" w:rsidRPr="00274421">
        <w:rPr>
          <w:rFonts w:ascii="Times New Roman" w:hAnsi="Times New Roman" w:cs="Times New Roman"/>
          <w:i/>
          <w:sz w:val="28"/>
          <w:szCs w:val="28"/>
        </w:rPr>
        <w:t>вперед большой палец.</w:t>
      </w:r>
    </w:p>
    <w:p w:rsidR="00B94C38" w:rsidRPr="00274421" w:rsidRDefault="00B94C38" w:rsidP="0027442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3EF" w:rsidRPr="00274421" w:rsidRDefault="00B94C38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Игра с кистями рук.</w:t>
      </w:r>
    </w:p>
    <w:p w:rsidR="00B94C38" w:rsidRPr="00274421" w:rsidRDefault="00497B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i/>
          <w:sz w:val="28"/>
          <w:szCs w:val="28"/>
        </w:rPr>
        <w:t>(выполняя движения,</w:t>
      </w:r>
      <w:r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Pr="00274421">
        <w:rPr>
          <w:rFonts w:ascii="Times New Roman" w:hAnsi="Times New Roman" w:cs="Times New Roman"/>
          <w:i/>
          <w:sz w:val="28"/>
          <w:szCs w:val="28"/>
        </w:rPr>
        <w:t>воспитатель просит ребенка повторить их).</w:t>
      </w:r>
    </w:p>
    <w:p w:rsidR="00497B7B" w:rsidRPr="00274421" w:rsidRDefault="00497B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зрослый опускает пальцы вниз и шевелит ими – это «струи дождя». Складывает пальцы каждой руки колечком и прикладывает к глазам, изображая бинокль. Рисует пальцем- «кисточкой» кружочки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на  щеках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ребенка, проводит сверху вниз линию по его носу и делает пятнышко на подбородке.</w:t>
      </w:r>
    </w:p>
    <w:p w:rsidR="00497B7B" w:rsidRPr="00274421" w:rsidRDefault="00497B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Стучит кулаком о кулак, хлопает в ладоши. Чередуя такие действия, воспитатель создает определенную последовательность звуков, например: стук-хлоп, стук-стук-хлоп, стук-хлоп-хлоп и т.п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497B7B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Дуть во что-нибудь и на что-нибудь.</w:t>
      </w:r>
    </w:p>
    <w:p w:rsidR="00497B7B" w:rsidRPr="00274421" w:rsidRDefault="00497B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дует на маленький воздушный шарик через соломинку, заставляя его перемешаться по комнате. Дует на все пальцы, затем на каждый отдельно.  Сдувает листочек с ладони ребенка. </w:t>
      </w:r>
      <w:r w:rsidR="002B4AD7" w:rsidRPr="00274421">
        <w:rPr>
          <w:rFonts w:ascii="Times New Roman" w:hAnsi="Times New Roman" w:cs="Times New Roman"/>
          <w:sz w:val="28"/>
          <w:szCs w:val="28"/>
        </w:rPr>
        <w:t>Дует на цветочек или травинку. Ребенок повторяет действия взрослого.</w:t>
      </w:r>
    </w:p>
    <w:p w:rsidR="000C63C9" w:rsidRPr="00274421" w:rsidRDefault="000C63C9" w:rsidP="00274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2B4AD7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Подуй на шарик, подуй на вертушку, подуй в рожок.</w:t>
      </w:r>
    </w:p>
    <w:p w:rsidR="002B4AD7" w:rsidRPr="00274421" w:rsidRDefault="002B4AD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лица ребенка подвешивается воздушный шарик, а перед ним на стол кладут вертушки и рожок. Воспитатель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показывает ,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как надо дуть на воздушный шарик, чтобы он высоко взлетал, и предлагает ребенку повторить действие.  Затем воспитатель дует на вертушку, чтобы она </w:t>
      </w:r>
      <w:proofErr w:type="spellStart"/>
      <w:proofErr w:type="gramStart"/>
      <w:r w:rsidRPr="00274421">
        <w:rPr>
          <w:rFonts w:ascii="Times New Roman" w:hAnsi="Times New Roman" w:cs="Times New Roman"/>
          <w:sz w:val="28"/>
          <w:szCs w:val="28"/>
        </w:rPr>
        <w:t>завер-телась</w:t>
      </w:r>
      <w:proofErr w:type="spellEnd"/>
      <w:proofErr w:type="gramEnd"/>
      <w:r w:rsidRPr="00274421">
        <w:rPr>
          <w:rFonts w:ascii="Times New Roman" w:hAnsi="Times New Roman" w:cs="Times New Roman"/>
          <w:sz w:val="28"/>
          <w:szCs w:val="28"/>
        </w:rPr>
        <w:t>, дует в рожок. Ребенок повторяет.</w:t>
      </w:r>
    </w:p>
    <w:p w:rsidR="002B4AD7" w:rsidRPr="00274421" w:rsidRDefault="002B4AD7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гра способствует развитию речевого аппарата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EF" w:rsidRPr="00274421" w:rsidRDefault="006303EF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Прогулки по очертаниям разных фигур.</w:t>
      </w:r>
    </w:p>
    <w:p w:rsidR="006303EF" w:rsidRPr="00274421" w:rsidRDefault="006303EF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С помощью ленты на полу изображают круги, квадраты, треугольники ит.д. воспитатель показывает ребенку, как идти по ленте </w:t>
      </w:r>
      <w:r w:rsidR="0014318B" w:rsidRPr="00274421">
        <w:rPr>
          <w:rFonts w:ascii="Times New Roman" w:hAnsi="Times New Roman" w:cs="Times New Roman"/>
          <w:sz w:val="28"/>
          <w:szCs w:val="28"/>
        </w:rPr>
        <w:t>(</w:t>
      </w:r>
      <w:r w:rsidRPr="00274421">
        <w:rPr>
          <w:rFonts w:ascii="Times New Roman" w:hAnsi="Times New Roman" w:cs="Times New Roman"/>
          <w:sz w:val="28"/>
          <w:szCs w:val="28"/>
        </w:rPr>
        <w:t xml:space="preserve">начиная с  </w:t>
      </w:r>
      <w:r w:rsidR="0014318B" w:rsidRPr="00274421">
        <w:rPr>
          <w:rFonts w:ascii="Times New Roman" w:hAnsi="Times New Roman" w:cs="Times New Roman"/>
          <w:sz w:val="28"/>
          <w:szCs w:val="28"/>
        </w:rPr>
        <w:t xml:space="preserve">круга). Он берет малыша за руку, идет вместе с ним и поет на любой мотив: «Мы идем по кругу, </w:t>
      </w:r>
      <w:proofErr w:type="spellStart"/>
      <w:r w:rsidR="0014318B" w:rsidRPr="0027442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14318B" w:rsidRPr="00274421">
        <w:rPr>
          <w:rFonts w:ascii="Times New Roman" w:hAnsi="Times New Roman" w:cs="Times New Roman"/>
          <w:sz w:val="28"/>
          <w:szCs w:val="28"/>
        </w:rPr>
        <w:t>-ля-ля-</w:t>
      </w:r>
      <w:proofErr w:type="gramStart"/>
      <w:r w:rsidR="0014318B" w:rsidRPr="00274421">
        <w:rPr>
          <w:rFonts w:ascii="Times New Roman" w:hAnsi="Times New Roman" w:cs="Times New Roman"/>
          <w:sz w:val="28"/>
          <w:szCs w:val="28"/>
        </w:rPr>
        <w:t>ля ,</w:t>
      </w:r>
      <w:proofErr w:type="gramEnd"/>
      <w:r w:rsidR="0014318B" w:rsidRPr="00274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18B" w:rsidRPr="0027442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14318B" w:rsidRPr="00274421">
        <w:rPr>
          <w:rFonts w:ascii="Times New Roman" w:hAnsi="Times New Roman" w:cs="Times New Roman"/>
          <w:sz w:val="28"/>
          <w:szCs w:val="28"/>
        </w:rPr>
        <w:t xml:space="preserve">-ля-ля. Мы идем по кругу, </w:t>
      </w:r>
      <w:proofErr w:type="spellStart"/>
      <w:r w:rsidR="0014318B" w:rsidRPr="0027442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14318B" w:rsidRPr="00274421">
        <w:rPr>
          <w:rFonts w:ascii="Times New Roman" w:hAnsi="Times New Roman" w:cs="Times New Roman"/>
          <w:sz w:val="28"/>
          <w:szCs w:val="28"/>
        </w:rPr>
        <w:t>-ля-ля-ля».</w:t>
      </w:r>
    </w:p>
    <w:p w:rsidR="0014318B" w:rsidRPr="00274421" w:rsidRDefault="0014318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Так проходят все фигуры. Затем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воспитатель  пробует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 xml:space="preserve"> вместе с ребенком пойти по ним , пятясь назад, боком, на цыпочках, перепрыгивая через фигуры и т.д.</w:t>
      </w:r>
    </w:p>
    <w:p w:rsidR="0014318B" w:rsidRPr="00274421" w:rsidRDefault="0014318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Игра способствует развитию представлений о предметах.</w:t>
      </w:r>
    </w:p>
    <w:p w:rsidR="000C63C9" w:rsidRPr="00274421" w:rsidRDefault="000C63C9" w:rsidP="00274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3C9" w:rsidRPr="00274421" w:rsidRDefault="000C63C9" w:rsidP="002744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Вместе с мишкой.</w:t>
      </w:r>
    </w:p>
    <w:p w:rsidR="000C63C9" w:rsidRPr="00274421" w:rsidRDefault="000C63C9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Воспитатель беседует «на равных» с мишкой и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ребенком,</w:t>
      </w:r>
      <w:r w:rsidR="00643DAE" w:rsidRPr="00274421">
        <w:rPr>
          <w:rFonts w:ascii="Times New Roman" w:hAnsi="Times New Roman" w:cs="Times New Roman"/>
          <w:sz w:val="28"/>
          <w:szCs w:val="28"/>
        </w:rPr>
        <w:t xml:space="preserve">  </w:t>
      </w:r>
      <w:r w:rsidRPr="0027442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>: «Катя, тебе нравится пить из чашки?», «Миша, а тебе нравится пить из чашки?» делает вид , что поит мишку чаем. Затем проделывает с мишкой другие манипуляции.</w:t>
      </w:r>
    </w:p>
    <w:p w:rsidR="000C63C9" w:rsidRPr="00274421" w:rsidRDefault="000C63C9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Данные действия формируют у ребенка навыки сюжетной игры</w:t>
      </w:r>
    </w:p>
    <w:p w:rsidR="00643DAE" w:rsidRPr="00274421" w:rsidRDefault="00643DAE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3C9" w:rsidRPr="00274421" w:rsidRDefault="000C63C9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D7B" w:rsidRPr="00274421" w:rsidRDefault="00876D7B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Зайка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Дети, взявшись за руки, вместе с воспитателем ходят по кругу. Один ребенок- «заинька»- сидит в кругу на стуле </w:t>
      </w:r>
      <w:proofErr w:type="gramStart"/>
      <w:r w:rsidRPr="00274421">
        <w:rPr>
          <w:rFonts w:ascii="Times New Roman" w:hAnsi="Times New Roman" w:cs="Times New Roman"/>
          <w:sz w:val="28"/>
          <w:szCs w:val="28"/>
        </w:rPr>
        <w:t>( «</w:t>
      </w:r>
      <w:proofErr w:type="gramEnd"/>
      <w:r w:rsidRPr="00274421">
        <w:rPr>
          <w:rFonts w:ascii="Times New Roman" w:hAnsi="Times New Roman" w:cs="Times New Roman"/>
          <w:sz w:val="28"/>
          <w:szCs w:val="28"/>
        </w:rPr>
        <w:t>спит» )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Педагог поет песенку: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йка, зайка, что с тобой?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ы сидишь совсем больной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ы не хочешь поиграть,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 нами вместе поплясать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йка, зайка, попляши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другого поищи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>После этих слов дети останавливаются и хлопают в ладоши. «Зайка» встает и выбирает ребенка, называя его по имени, а сам встает в круг. Затем игра повторяется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D7B" w:rsidRPr="00274421" w:rsidRDefault="00876D7B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21">
        <w:rPr>
          <w:rFonts w:ascii="Times New Roman" w:hAnsi="Times New Roman" w:cs="Times New Roman"/>
          <w:b/>
          <w:sz w:val="28"/>
          <w:szCs w:val="28"/>
        </w:rPr>
        <w:t>Позови.</w:t>
      </w:r>
    </w:p>
    <w:p w:rsidR="00876D7B" w:rsidRPr="00274421" w:rsidRDefault="00876D7B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421">
        <w:rPr>
          <w:rFonts w:ascii="Times New Roman" w:hAnsi="Times New Roman" w:cs="Times New Roman"/>
          <w:sz w:val="28"/>
          <w:szCs w:val="28"/>
        </w:rPr>
        <w:t xml:space="preserve">Дети сидят на стульчиках. Воспитатель рассматривает вместе сними новый яркий мяч. Вызывает одного ребенка и предлагает покатать мяч друг другу. Затем говорит: «Я играла </w:t>
      </w:r>
      <w:r w:rsidR="00643DAE" w:rsidRPr="00274421">
        <w:rPr>
          <w:rFonts w:ascii="Times New Roman" w:hAnsi="Times New Roman" w:cs="Times New Roman"/>
          <w:sz w:val="28"/>
          <w:szCs w:val="28"/>
        </w:rPr>
        <w:t>с Колей. Коля, с</w:t>
      </w:r>
      <w:r w:rsidR="00274421">
        <w:rPr>
          <w:rFonts w:ascii="Times New Roman" w:hAnsi="Times New Roman" w:cs="Times New Roman"/>
          <w:sz w:val="28"/>
          <w:szCs w:val="28"/>
        </w:rPr>
        <w:t xml:space="preserve"> кем ты хочешь поиграть? Позови</w:t>
      </w:r>
      <w:r w:rsidR="00643DAE" w:rsidRPr="00274421">
        <w:rPr>
          <w:rFonts w:ascii="Times New Roman" w:hAnsi="Times New Roman" w:cs="Times New Roman"/>
          <w:sz w:val="28"/>
          <w:szCs w:val="28"/>
        </w:rPr>
        <w:t>»</w:t>
      </w:r>
      <w:r w:rsidR="00274421">
        <w:rPr>
          <w:rFonts w:ascii="Times New Roman" w:hAnsi="Times New Roman" w:cs="Times New Roman"/>
          <w:sz w:val="28"/>
          <w:szCs w:val="28"/>
        </w:rPr>
        <w:t>.</w:t>
      </w:r>
      <w:r w:rsidR="00643DAE" w:rsidRPr="00274421">
        <w:rPr>
          <w:rFonts w:ascii="Times New Roman" w:hAnsi="Times New Roman" w:cs="Times New Roman"/>
          <w:sz w:val="28"/>
          <w:szCs w:val="28"/>
        </w:rPr>
        <w:t xml:space="preserve"> </w:t>
      </w:r>
      <w:r w:rsidR="00643DAE" w:rsidRPr="00274421">
        <w:rPr>
          <w:rFonts w:ascii="Times New Roman" w:hAnsi="Times New Roman" w:cs="Times New Roman"/>
          <w:sz w:val="28"/>
          <w:szCs w:val="28"/>
        </w:rPr>
        <w:lastRenderedPageBreak/>
        <w:t>мальчик зовет: «Вова, иди играть». После игры Коля садится на место, а Вова зовет следующего ребенка.</w:t>
      </w:r>
    </w:p>
    <w:p w:rsidR="00643DAE" w:rsidRPr="00274421" w:rsidRDefault="00643DAE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BD" w:rsidRPr="00274421" w:rsidRDefault="004D38BD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BD" w:rsidRPr="00274421" w:rsidRDefault="004D38BD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BD" w:rsidRPr="00274421" w:rsidRDefault="00274421" w:rsidP="002744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4D38BD" w:rsidRPr="00274421" w:rsidRDefault="004D38BD" w:rsidP="002744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421" w:rsidRPr="00274421" w:rsidRDefault="00274421" w:rsidP="00274421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4421">
        <w:rPr>
          <w:rStyle w:val="c3"/>
          <w:color w:val="000000"/>
          <w:sz w:val="28"/>
          <w:szCs w:val="28"/>
        </w:rPr>
        <w:t xml:space="preserve">А.С. </w:t>
      </w:r>
      <w:proofErr w:type="spellStart"/>
      <w:r w:rsidRPr="00274421">
        <w:rPr>
          <w:rStyle w:val="c3"/>
          <w:color w:val="000000"/>
          <w:sz w:val="28"/>
          <w:szCs w:val="28"/>
        </w:rPr>
        <w:t>Роньжина</w:t>
      </w:r>
      <w:proofErr w:type="spellEnd"/>
      <w:r w:rsidRPr="00274421">
        <w:rPr>
          <w:rStyle w:val="c3"/>
          <w:color w:val="000000"/>
          <w:sz w:val="28"/>
          <w:szCs w:val="28"/>
        </w:rPr>
        <w:t xml:space="preserve"> «Занятия психолога с детьми 2-4 лет в период адаптации к дошкольному учреждению.- М.,2003.  </w:t>
      </w:r>
    </w:p>
    <w:p w:rsidR="004D38BD" w:rsidRPr="00274421" w:rsidRDefault="004D38BD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BD" w:rsidRPr="00274421" w:rsidRDefault="004D38BD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BD" w:rsidRPr="00274421" w:rsidRDefault="004D38BD" w:rsidP="00274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0C6" w:rsidRPr="00274421" w:rsidRDefault="00AD10C6" w:rsidP="00274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10C6" w:rsidRPr="00274421" w:rsidSect="00A42B4B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2B6"/>
    <w:multiLevelType w:val="hybridMultilevel"/>
    <w:tmpl w:val="02C4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16DDB"/>
    <w:multiLevelType w:val="hybridMultilevel"/>
    <w:tmpl w:val="881C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C32D9"/>
    <w:multiLevelType w:val="hybridMultilevel"/>
    <w:tmpl w:val="83A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305"/>
    <w:rsid w:val="0003311F"/>
    <w:rsid w:val="00091320"/>
    <w:rsid w:val="000C63C9"/>
    <w:rsid w:val="000F2408"/>
    <w:rsid w:val="0014318B"/>
    <w:rsid w:val="0018445E"/>
    <w:rsid w:val="001B1B9E"/>
    <w:rsid w:val="00274421"/>
    <w:rsid w:val="002B4AD7"/>
    <w:rsid w:val="00307417"/>
    <w:rsid w:val="00337577"/>
    <w:rsid w:val="00363910"/>
    <w:rsid w:val="003737D6"/>
    <w:rsid w:val="003C74EB"/>
    <w:rsid w:val="003D4BA2"/>
    <w:rsid w:val="00400145"/>
    <w:rsid w:val="00405427"/>
    <w:rsid w:val="00497B7B"/>
    <w:rsid w:val="004D38BD"/>
    <w:rsid w:val="004F2311"/>
    <w:rsid w:val="00563A7C"/>
    <w:rsid w:val="00572437"/>
    <w:rsid w:val="005C4B39"/>
    <w:rsid w:val="006303EF"/>
    <w:rsid w:val="00643DAE"/>
    <w:rsid w:val="00673BD7"/>
    <w:rsid w:val="006A4E0A"/>
    <w:rsid w:val="006B2A27"/>
    <w:rsid w:val="0075009C"/>
    <w:rsid w:val="007B2473"/>
    <w:rsid w:val="007C3064"/>
    <w:rsid w:val="00826A8A"/>
    <w:rsid w:val="00876D7B"/>
    <w:rsid w:val="008B49B7"/>
    <w:rsid w:val="00994950"/>
    <w:rsid w:val="009B2151"/>
    <w:rsid w:val="009E3668"/>
    <w:rsid w:val="00A0273D"/>
    <w:rsid w:val="00A42B4B"/>
    <w:rsid w:val="00AD10C6"/>
    <w:rsid w:val="00B20D81"/>
    <w:rsid w:val="00B818D7"/>
    <w:rsid w:val="00B94C38"/>
    <w:rsid w:val="00BA3781"/>
    <w:rsid w:val="00BD2A86"/>
    <w:rsid w:val="00BD6E3D"/>
    <w:rsid w:val="00C017C3"/>
    <w:rsid w:val="00C2422B"/>
    <w:rsid w:val="00C47CC8"/>
    <w:rsid w:val="00C8437B"/>
    <w:rsid w:val="00E55562"/>
    <w:rsid w:val="00E75542"/>
    <w:rsid w:val="00EB119D"/>
    <w:rsid w:val="00EB367E"/>
    <w:rsid w:val="00F11D52"/>
    <w:rsid w:val="00F16F20"/>
    <w:rsid w:val="00F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2381"/>
  <w15:docId w15:val="{1CF6E954-F60A-4A3A-8E69-BA8E6728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3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6A8A"/>
    <w:pPr>
      <w:ind w:left="720"/>
      <w:contextualSpacing/>
    </w:pPr>
  </w:style>
  <w:style w:type="paragraph" w:customStyle="1" w:styleId="c40">
    <w:name w:val="c40"/>
    <w:basedOn w:val="a"/>
    <w:rsid w:val="0027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4421"/>
  </w:style>
  <w:style w:type="character" w:styleId="a5">
    <w:name w:val="Hyperlink"/>
    <w:basedOn w:val="a0"/>
    <w:uiPriority w:val="99"/>
    <w:semiHidden/>
    <w:unhideWhenUsed/>
    <w:rsid w:val="00274421"/>
    <w:rPr>
      <w:color w:val="0000FF"/>
      <w:u w:val="single"/>
    </w:rPr>
  </w:style>
  <w:style w:type="character" w:customStyle="1" w:styleId="c0">
    <w:name w:val="c0"/>
    <w:basedOn w:val="a0"/>
    <w:rsid w:val="00274421"/>
  </w:style>
  <w:style w:type="character" w:customStyle="1" w:styleId="c1">
    <w:name w:val="c1"/>
    <w:basedOn w:val="a0"/>
    <w:rsid w:val="00274421"/>
  </w:style>
  <w:style w:type="character" w:customStyle="1" w:styleId="c9">
    <w:name w:val="c9"/>
    <w:basedOn w:val="a0"/>
    <w:rsid w:val="00274421"/>
  </w:style>
  <w:style w:type="character" w:customStyle="1" w:styleId="c17">
    <w:name w:val="c17"/>
    <w:basedOn w:val="a0"/>
    <w:rsid w:val="00274421"/>
  </w:style>
  <w:style w:type="paragraph" w:customStyle="1" w:styleId="c13">
    <w:name w:val="c13"/>
    <w:basedOn w:val="a"/>
    <w:rsid w:val="0027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A873-A80F-4163-9E62-3CFC572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RePack by Diakov</cp:lastModifiedBy>
  <cp:revision>28</cp:revision>
  <cp:lastPrinted>2009-01-26T07:56:00Z</cp:lastPrinted>
  <dcterms:created xsi:type="dcterms:W3CDTF">2009-01-03T16:24:00Z</dcterms:created>
  <dcterms:modified xsi:type="dcterms:W3CDTF">2019-08-24T16:22:00Z</dcterms:modified>
</cp:coreProperties>
</file>